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70" w:rsidRDefault="00DE6D70" w:rsidP="003B554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:rsidR="00506E61" w:rsidRPr="007E72EC" w:rsidRDefault="00506E61" w:rsidP="00506E6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Załącznik nr </w:t>
      </w:r>
      <w:r w:rsidR="004B042F">
        <w:rPr>
          <w:rFonts w:ascii="Calibri" w:eastAsia="Calibri" w:hAnsi="Calibri" w:cs="Calibri"/>
          <w:b/>
          <w:sz w:val="22"/>
          <w:szCs w:val="22"/>
          <w:lang w:eastAsia="pl-PL"/>
        </w:rPr>
        <w:t>3</w:t>
      </w:r>
      <w:r w:rsidR="0070082F"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do zapytania ofertowego</w:t>
      </w:r>
      <w:r w:rsidR="00403EAE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z dn. 2</w:t>
      </w:r>
      <w:r w:rsidR="0000612B">
        <w:rPr>
          <w:rFonts w:ascii="Calibri" w:eastAsia="Calibri" w:hAnsi="Calibri" w:cs="Calibri"/>
          <w:b/>
          <w:sz w:val="22"/>
          <w:szCs w:val="22"/>
          <w:lang w:eastAsia="pl-PL"/>
        </w:rPr>
        <w:t>5</w:t>
      </w:r>
      <w:bookmarkStart w:id="0" w:name="_GoBack"/>
      <w:bookmarkEnd w:id="0"/>
      <w:r w:rsidR="004B042F">
        <w:rPr>
          <w:rFonts w:ascii="Calibri" w:eastAsia="Calibri" w:hAnsi="Calibri" w:cs="Calibri"/>
          <w:b/>
          <w:sz w:val="22"/>
          <w:szCs w:val="22"/>
          <w:lang w:eastAsia="pl-PL"/>
        </w:rPr>
        <w:t>.05.2019</w:t>
      </w:r>
      <w:r w:rsidR="00DE6D70"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r.</w:t>
      </w:r>
    </w:p>
    <w:p w:rsidR="00920839" w:rsidRDefault="00920839" w:rsidP="00083A18">
      <w:pPr>
        <w:rPr>
          <w:rFonts w:ascii="Calibri" w:eastAsia="Calibri" w:hAnsi="Calibri" w:cs="Calibri"/>
          <w:i/>
        </w:rPr>
      </w:pPr>
    </w:p>
    <w:p w:rsidR="003B554D" w:rsidRPr="00925AB7" w:rsidRDefault="004B042F" w:rsidP="003B554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znak sprawy: </w:t>
      </w:r>
      <w:r w:rsidR="005216F6">
        <w:rPr>
          <w:rFonts w:ascii="Calibri" w:eastAsia="Calibri" w:hAnsi="Calibri" w:cs="Calibri"/>
          <w:i/>
          <w:sz w:val="22"/>
          <w:szCs w:val="22"/>
        </w:rPr>
        <w:t>3</w:t>
      </w:r>
      <w:r w:rsidR="003B554D" w:rsidRPr="00925AB7">
        <w:rPr>
          <w:rFonts w:ascii="Calibri" w:eastAsia="Calibri" w:hAnsi="Calibri" w:cs="Calibri"/>
          <w:i/>
          <w:sz w:val="22"/>
          <w:szCs w:val="22"/>
        </w:rPr>
        <w:t>/BŻO/8.1/RPO/2019</w:t>
      </w:r>
    </w:p>
    <w:p w:rsidR="00506E61" w:rsidRPr="00220B17" w:rsidRDefault="00506E61" w:rsidP="0025053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C07003" w:rsidRDefault="00C07003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:rsidR="00506E61" w:rsidRPr="00220B17" w:rsidRDefault="00506E61" w:rsidP="00C070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  <w:r w:rsidRPr="00220B17">
        <w:rPr>
          <w:rFonts w:ascii="Calibri" w:eastAsia="Calibri" w:hAnsi="Calibri" w:cs="Calibri"/>
          <w:b/>
          <w:lang w:eastAsia="pl-PL"/>
        </w:rPr>
        <w:t>OŚWIADCZENIE O BRAKU POWIĄZAŃ Z ZAMAWIAJĄCYM</w:t>
      </w: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Działając w imieniu i na rzecz Wykonawcy (</w:t>
      </w:r>
      <w:r w:rsidRPr="00DE6D70">
        <w:rPr>
          <w:rFonts w:ascii="Calibri" w:eastAsia="Calibri" w:hAnsi="Calibri" w:cs="Calibri"/>
          <w:i/>
          <w:sz w:val="22"/>
          <w:szCs w:val="22"/>
          <w:lang w:eastAsia="pl-PL"/>
        </w:rPr>
        <w:t>dane Wykonawcy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):</w:t>
      </w:r>
    </w:p>
    <w:p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DE6D70" w:rsidRPr="00862184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…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:rsidR="00DE6D70" w:rsidRPr="00862184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: ………………………………………..…….</w:t>
      </w:r>
    </w:p>
    <w:p w:rsidR="00DE6D70" w:rsidRPr="00862184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</w:t>
      </w:r>
      <w:r>
        <w:rPr>
          <w:rFonts w:ascii="Calibri" w:eastAsia="Calibri" w:hAnsi="Calibri" w:cs="Calibri"/>
          <w:sz w:val="22"/>
          <w:szCs w:val="22"/>
          <w:lang w:eastAsia="pl-PL"/>
        </w:rPr>
        <w:t>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:rsidR="00DE6D70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.</w:t>
      </w:r>
    </w:p>
    <w:p w:rsidR="00DE6D70" w:rsidRPr="00862184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REGON: ……………………………………………..</w:t>
      </w:r>
    </w:p>
    <w:p w:rsidR="00C07003" w:rsidRPr="00862184" w:rsidRDefault="00C07003" w:rsidP="00506E6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</w:p>
    <w:p w:rsidR="00862184" w:rsidRDefault="00862184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506E61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oświadczam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:rsidR="00506E61" w:rsidRPr="00862184" w:rsidRDefault="00506E61" w:rsidP="00170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:rsidR="00862184" w:rsidRDefault="00862184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:rsidR="00506E61" w:rsidRPr="003B554D" w:rsidRDefault="00506E61" w:rsidP="00DE6D70">
      <w:pPr>
        <w:jc w:val="both"/>
        <w:rPr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e jestem(</w:t>
      </w:r>
      <w:proofErr w:type="spellStart"/>
      <w:r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Pr="00862184">
        <w:rPr>
          <w:rFonts w:ascii="Calibri" w:eastAsia="Calibri" w:hAnsi="Calibri" w:cs="Calibri"/>
          <w:sz w:val="22"/>
          <w:szCs w:val="22"/>
          <w:lang w:eastAsia="pl-PL"/>
        </w:rPr>
        <w:t>) z Zamawiającym</w:t>
      </w:r>
      <w:r w:rsidR="0043136A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="0043136A">
        <w:rPr>
          <w:rFonts w:eastAsia="Times New Roman" w:cstheme="minorHAnsi"/>
          <w:sz w:val="22"/>
          <w:szCs w:val="22"/>
          <w:lang w:eastAsia="pl-PL"/>
        </w:rPr>
        <w:t>,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3B554D" w:rsidRPr="003B554D">
        <w:rPr>
          <w:sz w:val="22"/>
          <w:szCs w:val="22"/>
        </w:rPr>
        <w:t>Bank</w:t>
      </w:r>
      <w:r w:rsidR="003B554D">
        <w:rPr>
          <w:sz w:val="22"/>
          <w:szCs w:val="22"/>
        </w:rPr>
        <w:t>iem</w:t>
      </w:r>
      <w:r w:rsidR="003B554D" w:rsidRPr="003B554D">
        <w:rPr>
          <w:sz w:val="22"/>
          <w:szCs w:val="22"/>
        </w:rPr>
        <w:t xml:space="preserve"> Żywności w Olsztynie</w:t>
      </w:r>
      <w:r w:rsidR="003B554D">
        <w:rPr>
          <w:sz w:val="22"/>
          <w:szCs w:val="22"/>
        </w:rPr>
        <w:t xml:space="preserve">, </w:t>
      </w:r>
      <w:r w:rsidR="003B554D" w:rsidRPr="003B554D">
        <w:rPr>
          <w:sz w:val="22"/>
          <w:szCs w:val="22"/>
        </w:rPr>
        <w:t>10-165 Olsztyn, ul. Bohaterów Monte Cassino 4</w:t>
      </w:r>
      <w:r w:rsidR="003B554D">
        <w:rPr>
          <w:sz w:val="22"/>
          <w:szCs w:val="22"/>
        </w:rPr>
        <w:t xml:space="preserve">, </w:t>
      </w:r>
      <w:r w:rsidR="003B554D" w:rsidRPr="003B554D">
        <w:rPr>
          <w:sz w:val="22"/>
          <w:szCs w:val="22"/>
        </w:rPr>
        <w:t>NIP: 739 316 91 29</w:t>
      </w:r>
      <w:r w:rsidR="003B554D">
        <w:rPr>
          <w:sz w:val="22"/>
          <w:szCs w:val="22"/>
        </w:rPr>
        <w:t xml:space="preserve">,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powiązany(i) osobowo lub kapitałowo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nie jestem(</w:t>
      </w:r>
      <w:proofErr w:type="spellStart"/>
      <w:r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Pr="00862184">
        <w:rPr>
          <w:rFonts w:ascii="Calibri" w:eastAsia="Calibri" w:hAnsi="Calibri" w:cs="Calibri"/>
          <w:sz w:val="22"/>
          <w:szCs w:val="22"/>
          <w:lang w:eastAsia="pl-PL"/>
        </w:rPr>
        <w:t>) z Zamawiającym lub osobami upoważnionymi do zaciągania zobowiązań w imieniu Zamawiającego lub osobami wykonującymi w imieniu Za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awiającego czynności związane z </w:t>
      </w:r>
      <w:r w:rsidR="00920839">
        <w:rPr>
          <w:rFonts w:ascii="Calibri" w:eastAsia="Calibri" w:hAnsi="Calibri" w:cs="Calibri"/>
          <w:sz w:val="22"/>
          <w:szCs w:val="22"/>
          <w:lang w:eastAsia="pl-PL"/>
        </w:rPr>
        <w:t>przygotowanie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i przeprowadzeniem procedury wyboru Wykonawcy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powiązany(i) poprzez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w szczególności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:rsidR="003015C8" w:rsidRPr="00862184" w:rsidRDefault="003015C8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:rsidR="00506E61" w:rsidRPr="00862184" w:rsidRDefault="00506E61" w:rsidP="00DE6D70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uczestniczenie w spółce jako wspólnik spółki cywilnej lub spółki osobowej;</w:t>
      </w:r>
    </w:p>
    <w:p w:rsidR="00506E61" w:rsidRPr="00862184" w:rsidRDefault="00506E61" w:rsidP="00DE6D70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posiadaniu co n</w:t>
      </w:r>
      <w:r w:rsidR="0016484A">
        <w:rPr>
          <w:rFonts w:ascii="Calibri" w:eastAsia="Calibri" w:hAnsi="Calibri" w:cs="Calibri"/>
          <w:lang w:eastAsia="pl-PL"/>
        </w:rPr>
        <w:t xml:space="preserve">ajmniej 10 % udziałów lub akcji, </w:t>
      </w:r>
      <w:r w:rsidR="0016484A">
        <w:t>o ile niższy próg nie wynika z zapisów prawa lub nie został określony przez Instytucję Zarządzającą w wytycznych programowych,</w:t>
      </w:r>
    </w:p>
    <w:p w:rsidR="00506E61" w:rsidRPr="00862184" w:rsidRDefault="00506E61" w:rsidP="00DE6D70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pełnieniu funkcji członka organu nadzorczego lub zarządzającego, prokurenta, pełnomocnika;</w:t>
      </w:r>
    </w:p>
    <w:p w:rsidR="00506E61" w:rsidRPr="00862184" w:rsidRDefault="00506E61" w:rsidP="00DE6D70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</w:pPr>
      <w:r w:rsidRPr="00862184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16484A" w:rsidRPr="00220B17" w:rsidRDefault="0016484A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DE6D70" w:rsidRDefault="00DE6D70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DE6D70" w:rsidRPr="00862184" w:rsidRDefault="00DE6D70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:rsidR="00C07003" w:rsidRPr="000167B5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miejscowość, data)</w:t>
      </w:r>
    </w:p>
    <w:p w:rsidR="00C07003" w:rsidRPr="00220B17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C07003" w:rsidRPr="00220B17" w:rsidRDefault="00C07003" w:rsidP="00C07003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4963"/>
        <w:jc w:val="center"/>
        <w:rPr>
          <w:rFonts w:ascii="Calibri" w:eastAsia="Calibri" w:hAnsi="Calibri" w:cs="Calibri"/>
          <w:lang w:eastAsia="pl-PL"/>
        </w:rPr>
      </w:pPr>
    </w:p>
    <w:p w:rsid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 osoby/</w:t>
      </w: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:rsidR="00C07003" w:rsidRP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)</w:t>
      </w:r>
    </w:p>
    <w:p w:rsid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i/>
          <w:lang w:eastAsia="pl-PL"/>
        </w:rPr>
      </w:pPr>
    </w:p>
    <w:p w:rsidR="009D790D" w:rsidRDefault="009D790D" w:rsidP="009D790D">
      <w:pPr>
        <w:rPr>
          <w:rFonts w:ascii="Calibri" w:eastAsia="Calibri" w:hAnsi="Calibri" w:cs="Calibri"/>
          <w:i/>
          <w:lang w:eastAsia="pl-PL"/>
        </w:rPr>
      </w:pPr>
    </w:p>
    <w:p w:rsidR="00C07003" w:rsidRDefault="00C07003" w:rsidP="009D790D">
      <w:pPr>
        <w:rPr>
          <w:rFonts w:ascii="Calibri" w:eastAsia="Calibri" w:hAnsi="Calibri" w:cs="Calibri"/>
          <w:i/>
          <w:lang w:eastAsia="pl-PL"/>
        </w:rPr>
      </w:pPr>
    </w:p>
    <w:p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CA73D1">
      <w:headerReference w:type="default" r:id="rId8"/>
      <w:footerReference w:type="default" r:id="rId9"/>
      <w:pgSz w:w="11900" w:h="16840"/>
      <w:pgMar w:top="1361" w:right="84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58" w:rsidRDefault="00025858" w:rsidP="001A2987">
      <w:r>
        <w:separator/>
      </w:r>
    </w:p>
  </w:endnote>
  <w:endnote w:type="continuationSeparator" w:id="0">
    <w:p w:rsidR="00025858" w:rsidRDefault="00025858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ACB" w:rsidRDefault="0044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58" w:rsidRDefault="00025858" w:rsidP="001A2987">
      <w:r>
        <w:separator/>
      </w:r>
    </w:p>
  </w:footnote>
  <w:footnote w:type="continuationSeparator" w:id="0">
    <w:p w:rsidR="00025858" w:rsidRDefault="00025858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3C8576" wp14:editId="00D8DA16">
          <wp:extent cx="5756910" cy="569853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39"/>
    <w:multiLevelType w:val="hybridMultilevel"/>
    <w:tmpl w:val="81980C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6FE"/>
    <w:multiLevelType w:val="hybridMultilevel"/>
    <w:tmpl w:val="A55EA5E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42E580E"/>
    <w:multiLevelType w:val="hybridMultilevel"/>
    <w:tmpl w:val="44280262"/>
    <w:lvl w:ilvl="0" w:tplc="295C30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8"/>
    <w:multiLevelType w:val="hybridMultilevel"/>
    <w:tmpl w:val="A9EC56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87385C"/>
    <w:multiLevelType w:val="hybridMultilevel"/>
    <w:tmpl w:val="468AA66A"/>
    <w:lvl w:ilvl="0" w:tplc="8A5C62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408C6"/>
    <w:multiLevelType w:val="hybridMultilevel"/>
    <w:tmpl w:val="A6023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6F220EB"/>
    <w:multiLevelType w:val="hybridMultilevel"/>
    <w:tmpl w:val="2864E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6A6EC1"/>
    <w:multiLevelType w:val="hybridMultilevel"/>
    <w:tmpl w:val="82B26464"/>
    <w:lvl w:ilvl="0" w:tplc="B75A9EBE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77E53"/>
    <w:multiLevelType w:val="hybridMultilevel"/>
    <w:tmpl w:val="54E2CF64"/>
    <w:lvl w:ilvl="0" w:tplc="C3F0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34CDD"/>
    <w:multiLevelType w:val="hybridMultilevel"/>
    <w:tmpl w:val="DA463A0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653C88"/>
    <w:multiLevelType w:val="hybridMultilevel"/>
    <w:tmpl w:val="EC46E3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34AFF"/>
    <w:multiLevelType w:val="hybridMultilevel"/>
    <w:tmpl w:val="9D4ABA9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A037D8"/>
    <w:multiLevelType w:val="hybridMultilevel"/>
    <w:tmpl w:val="FD881880"/>
    <w:lvl w:ilvl="0" w:tplc="47AAC9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8"/>
  </w:num>
  <w:num w:numId="5">
    <w:abstractNumId w:val="20"/>
  </w:num>
  <w:num w:numId="6">
    <w:abstractNumId w:val="2"/>
  </w:num>
  <w:num w:numId="7">
    <w:abstractNumId w:val="19"/>
  </w:num>
  <w:num w:numId="8">
    <w:abstractNumId w:val="1"/>
  </w:num>
  <w:num w:numId="9">
    <w:abstractNumId w:val="21"/>
  </w:num>
  <w:num w:numId="10">
    <w:abstractNumId w:val="27"/>
  </w:num>
  <w:num w:numId="11">
    <w:abstractNumId w:val="28"/>
  </w:num>
  <w:num w:numId="12">
    <w:abstractNumId w:val="13"/>
  </w:num>
  <w:num w:numId="13">
    <w:abstractNumId w:val="12"/>
  </w:num>
  <w:num w:numId="14">
    <w:abstractNumId w:val="10"/>
  </w:num>
  <w:num w:numId="15">
    <w:abstractNumId w:val="23"/>
  </w:num>
  <w:num w:numId="16">
    <w:abstractNumId w:val="6"/>
  </w:num>
  <w:num w:numId="17">
    <w:abstractNumId w:val="30"/>
  </w:num>
  <w:num w:numId="18">
    <w:abstractNumId w:val="26"/>
  </w:num>
  <w:num w:numId="19">
    <w:abstractNumId w:val="4"/>
  </w:num>
  <w:num w:numId="20">
    <w:abstractNumId w:val="0"/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15"/>
  </w:num>
  <w:num w:numId="26">
    <w:abstractNumId w:val="9"/>
  </w:num>
  <w:num w:numId="27">
    <w:abstractNumId w:val="16"/>
  </w:num>
  <w:num w:numId="28">
    <w:abstractNumId w:val="3"/>
  </w:num>
  <w:num w:numId="29">
    <w:abstractNumId w:val="22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0612B"/>
    <w:rsid w:val="000126E2"/>
    <w:rsid w:val="00015C7F"/>
    <w:rsid w:val="000167B5"/>
    <w:rsid w:val="00025858"/>
    <w:rsid w:val="00035618"/>
    <w:rsid w:val="00046D91"/>
    <w:rsid w:val="00063E6F"/>
    <w:rsid w:val="00083A18"/>
    <w:rsid w:val="0009433A"/>
    <w:rsid w:val="000A152B"/>
    <w:rsid w:val="000B690E"/>
    <w:rsid w:val="000E27D7"/>
    <w:rsid w:val="000E69D5"/>
    <w:rsid w:val="000F2836"/>
    <w:rsid w:val="00101BEC"/>
    <w:rsid w:val="00132F88"/>
    <w:rsid w:val="001541B7"/>
    <w:rsid w:val="001545F2"/>
    <w:rsid w:val="0016484A"/>
    <w:rsid w:val="0017077D"/>
    <w:rsid w:val="001911F5"/>
    <w:rsid w:val="00194FF2"/>
    <w:rsid w:val="001A2987"/>
    <w:rsid w:val="001A674F"/>
    <w:rsid w:val="001A6769"/>
    <w:rsid w:val="001A6856"/>
    <w:rsid w:val="001B4C49"/>
    <w:rsid w:val="001C58A0"/>
    <w:rsid w:val="001D1C3C"/>
    <w:rsid w:val="001D38CE"/>
    <w:rsid w:val="00200999"/>
    <w:rsid w:val="00207708"/>
    <w:rsid w:val="00230B2D"/>
    <w:rsid w:val="00230F5F"/>
    <w:rsid w:val="00242721"/>
    <w:rsid w:val="0025053C"/>
    <w:rsid w:val="002B0714"/>
    <w:rsid w:val="003015C8"/>
    <w:rsid w:val="00306932"/>
    <w:rsid w:val="00320BD2"/>
    <w:rsid w:val="00335F4E"/>
    <w:rsid w:val="00343364"/>
    <w:rsid w:val="003A2D70"/>
    <w:rsid w:val="003B554D"/>
    <w:rsid w:val="003F5B8F"/>
    <w:rsid w:val="00403EAE"/>
    <w:rsid w:val="004230CE"/>
    <w:rsid w:val="0043136A"/>
    <w:rsid w:val="00444ACB"/>
    <w:rsid w:val="00446B5E"/>
    <w:rsid w:val="00462C71"/>
    <w:rsid w:val="00463B78"/>
    <w:rsid w:val="004B042F"/>
    <w:rsid w:val="004E4172"/>
    <w:rsid w:val="004E7CC5"/>
    <w:rsid w:val="004F5532"/>
    <w:rsid w:val="00506E61"/>
    <w:rsid w:val="00515F12"/>
    <w:rsid w:val="005216F6"/>
    <w:rsid w:val="00521CD8"/>
    <w:rsid w:val="005448F9"/>
    <w:rsid w:val="00556A30"/>
    <w:rsid w:val="00563E13"/>
    <w:rsid w:val="00581B11"/>
    <w:rsid w:val="00583D5A"/>
    <w:rsid w:val="005B34C1"/>
    <w:rsid w:val="005C5A05"/>
    <w:rsid w:val="005E0454"/>
    <w:rsid w:val="005E0511"/>
    <w:rsid w:val="005E5DAF"/>
    <w:rsid w:val="005E5FE2"/>
    <w:rsid w:val="005F321A"/>
    <w:rsid w:val="00601BF8"/>
    <w:rsid w:val="00602192"/>
    <w:rsid w:val="00602918"/>
    <w:rsid w:val="00604A3E"/>
    <w:rsid w:val="006108FC"/>
    <w:rsid w:val="00677A45"/>
    <w:rsid w:val="00692A24"/>
    <w:rsid w:val="006B41AD"/>
    <w:rsid w:val="006C0B15"/>
    <w:rsid w:val="006F1A93"/>
    <w:rsid w:val="006F621E"/>
    <w:rsid w:val="006F68B6"/>
    <w:rsid w:val="0070082F"/>
    <w:rsid w:val="00760C4A"/>
    <w:rsid w:val="00774B1D"/>
    <w:rsid w:val="007A3EF0"/>
    <w:rsid w:val="007C2AE0"/>
    <w:rsid w:val="007D7619"/>
    <w:rsid w:val="007E4B0A"/>
    <w:rsid w:val="007E72EC"/>
    <w:rsid w:val="00827BAB"/>
    <w:rsid w:val="00862184"/>
    <w:rsid w:val="008A652E"/>
    <w:rsid w:val="008D3790"/>
    <w:rsid w:val="008F42B8"/>
    <w:rsid w:val="008F51B2"/>
    <w:rsid w:val="00901FEB"/>
    <w:rsid w:val="009051C4"/>
    <w:rsid w:val="00920839"/>
    <w:rsid w:val="00925AB7"/>
    <w:rsid w:val="00927D00"/>
    <w:rsid w:val="009354D1"/>
    <w:rsid w:val="009361F8"/>
    <w:rsid w:val="00956D1C"/>
    <w:rsid w:val="009626B3"/>
    <w:rsid w:val="009768C2"/>
    <w:rsid w:val="00982E77"/>
    <w:rsid w:val="0099763C"/>
    <w:rsid w:val="009B33BA"/>
    <w:rsid w:val="009B3B59"/>
    <w:rsid w:val="009D790D"/>
    <w:rsid w:val="00A02A6D"/>
    <w:rsid w:val="00A07D3B"/>
    <w:rsid w:val="00A476DB"/>
    <w:rsid w:val="00A64848"/>
    <w:rsid w:val="00A74EEB"/>
    <w:rsid w:val="00AA133D"/>
    <w:rsid w:val="00AA72D7"/>
    <w:rsid w:val="00B03758"/>
    <w:rsid w:val="00B44C4A"/>
    <w:rsid w:val="00BA54C7"/>
    <w:rsid w:val="00BB0474"/>
    <w:rsid w:val="00BC78E4"/>
    <w:rsid w:val="00C07003"/>
    <w:rsid w:val="00C41EAA"/>
    <w:rsid w:val="00C4631A"/>
    <w:rsid w:val="00C555E4"/>
    <w:rsid w:val="00C838DD"/>
    <w:rsid w:val="00CA73D1"/>
    <w:rsid w:val="00CE37A6"/>
    <w:rsid w:val="00CF5BB1"/>
    <w:rsid w:val="00D36487"/>
    <w:rsid w:val="00D52C82"/>
    <w:rsid w:val="00D85A14"/>
    <w:rsid w:val="00DA50A0"/>
    <w:rsid w:val="00DD0999"/>
    <w:rsid w:val="00DD417F"/>
    <w:rsid w:val="00DE11DE"/>
    <w:rsid w:val="00DE6D70"/>
    <w:rsid w:val="00E07099"/>
    <w:rsid w:val="00E11DFD"/>
    <w:rsid w:val="00E74798"/>
    <w:rsid w:val="00E95EEE"/>
    <w:rsid w:val="00EB21C5"/>
    <w:rsid w:val="00EC3B1C"/>
    <w:rsid w:val="00ED50E5"/>
    <w:rsid w:val="00EF1EC9"/>
    <w:rsid w:val="00EF64E3"/>
    <w:rsid w:val="00F13391"/>
    <w:rsid w:val="00F61B97"/>
    <w:rsid w:val="00F62EF3"/>
    <w:rsid w:val="00F63312"/>
    <w:rsid w:val="00FC442E"/>
    <w:rsid w:val="00FD6434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893"/>
  <w15:chartTrackingRefBased/>
  <w15:docId w15:val="{5E934CF9-7BAF-4742-818A-62EB77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E5F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62BE-2432-4674-9B91-0FCBE455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5</cp:revision>
  <dcterms:created xsi:type="dcterms:W3CDTF">2019-05-21T06:36:00Z</dcterms:created>
  <dcterms:modified xsi:type="dcterms:W3CDTF">2019-05-25T06:15:00Z</dcterms:modified>
</cp:coreProperties>
</file>